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6/TCT-CS năm 2025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06/TCT-CS</w:t>
      </w:r>
    </w:p>
    <w:p>
      <w:r>
        <w:t>V/v thuế giá trị gia tăng</w:t>
      </w:r>
    </w:p>
    <w:p>
      <w:r>
        <w:t>Hà Nội, ngày 23 tháng 01 năm 2025</w:t>
      </w:r>
    </w:p>
    <w:p>
      <w:r>
        <w:t>Kính gửi:  Cục Thuế tỉnh Bình Phước.</w:t>
      </w:r>
    </w:p>
    <w:p>
      <w:r>
        <w:t>Tổng cục Thuế nhận được công văn số 1014/CTBPH-TTKT2 ngày 30/10/2024 và công văn số 804/CTBPH-TTKT2 ngày 09/9/2024 của Cục Thuế tỉnh Bình Phước về thuế giá trị gia tăng (GTGT). Về vấn đề này, Tổng cục Thuế có ý kiến như sau:</w:t>
      </w:r>
    </w:p>
    <w:p>
      <w:r>
        <w:t>Căn cứ khoản 3 Điều 1 Luật số 106/2016/QH13 ngày 19/4/2016 sửa đổi, bổ sung khoản 1 và khoản 2 Điều 13 Luật Thuế GTGT 13/2008/QH12 (đã được sửa đổi, bổ sung một số điều tại Luật số 31/2012/QH13) quy định về hoàn thuế GTGT;</w:t>
      </w:r>
    </w:p>
    <w:p>
      <w:r>
        <w:t>Căn cứ khoản 6 Điều 1 Nghị định số 100/2016/NĐ-CP ngày 1/7/2016 sửa đổi, bổ sung Điều 10 Nghị định số 209/2013/NĐ-CP ngày 18/12/2013 của Chính phủ (đã được sửa đổi, bổ sung tại Nghị định số 12/2015/NĐ-CP ngày 12/02/2015) quy định về hoàn thuế GTGT;</w:t>
      </w:r>
    </w:p>
    <w:p>
      <w:r>
        <w:t>Căn cứ khoản 3 Điều 1 Nghị định số 49/2022/NĐ-CP ngày 29/7/2022 của Chính phủ sửa đổi, bổ sung khoản 2 Điều 10 Nghị định số 209/2013/NĐ-CP (đã được sửa đổi, bổ sung tại Nghị định số 100/2016/NĐ-CP) quy định về hoàn thuế GTGT đối với dự án đầu tư;</w:t>
      </w:r>
    </w:p>
    <w:p>
      <w:r>
        <w:t>Căn cứ khoản 3 Điều 1 Thông tư số 130/2016/TT-BTC ngày 12/8/2016 của Bộ Tài chính sửa đổi, bổ sung Điều 18 Thông tư số 219/2013/TT-BTC ngày 31/12/2013 hướng dẫn về hoàn thuế GTGT;</w:t>
      </w:r>
    </w:p>
    <w:p>
      <w:r>
        <w:t>Căn cứ khoản 3 Điều 1 Thông tư số 13/2023/TT-BTC ngày 28/02/2023 của Bộ Tài chính hướng dẫn Nghị định số 49/2022/NĐ-CP ngày 29/7/2022 của Chính phủ và sửa đổi bổ sung Thông tư số 80/2021/TT-BTC ngày 29/9/2021 của Bộ Tài chính hướng dẫn về hoàn thuế GTGT đối với dự án đầu tư;</w:t>
      </w:r>
    </w:p>
    <w:p>
      <w:r>
        <w:t>Căn cứ điểm a khoản 2 Điều 28 Thông tư số 80/2021/TT-BTC ngày 29/9/2021 của Bộ Tài chính (đã được sửa đổi, bổ sung tại Điều 2 Thông tư số 13/2023/TT-BTC ngày 28/02/2023 của Bộ Tài chính) hướng dẫn hồ sơ đề nghị hoàn thuế GTGT trường hợp hoàn thuế dự án đầu tư;</w:t>
      </w:r>
    </w:p>
    <w:p>
      <w:r>
        <w:t>Căn cứ khoản 1 Điều 89 Luật Xây dựng số 50/2014/QH13 ngày 18/6/2014 quy định về đối tượng và các loại giấy phép xây dựng;</w:t>
      </w:r>
    </w:p>
    <w:p>
      <w:r>
        <w:t>Căn cứ khoản 2 Điều 95 Luật Xây dựng số 50/2014/QH13 ngày 18/6/2014 quy định về hồ sơ đề nghị cấp giấy phép xây dựng mới;</w:t>
      </w:r>
    </w:p>
    <w:p>
      <w:r>
        <w:t>Căn cứ khoản 7, khoản 16 Điều 16 và khoản 1 Điều 81 Nghị định số 16/2022/NĐ-CP ngày 28/1/2022 của Chính phủ quy định xử phạt vi phạm hành chính về xây dựng.</w:t>
      </w:r>
    </w:p>
    <w:p>
      <w:r>
        <w:t>Căn cứ các quy định trên, trường hợp cơ sở kinh doanh thuộc đối tượng, trường hợp hoàn thuế GTGT đối với dự án đầu tư theo quy định pháp luật thuế GTGT và có hồ sơ đề nghị hoàn thuế GTGT theo quy định pháp luật quản lý thuế thì đề nghị Cục Thuế trên cơ sở các quy định của pháp luật về đầu tư, pháp luật về xây dựng, pháp luật về thuế GTGT và tình hình thực tế từng hồ sơ cụ thể để xem xét việc giải quyết hoàn thuế GTGT theo quy định và theo thẩm quyền.</w:t>
      </w:r>
    </w:p>
    <w:p>
      <w:r>
        <w:t>Trường hợp phát sinh vướng mắc trong việc xác định trình tự, thủ tục thực hiện dự án đầu tư thì đề nghị Cục Thuế trao đổi với cơ quan quản lý nhà nước chuyên ngành tại địa phương và báo cáo xin ý kiến Ủy ban nhân dân tỉnh. Trên cơ sở đó, Cục Thuế xem xét xử lý theo quy định và theo thẩm quyền.</w:t>
      </w:r>
    </w:p>
    <w:p>
      <w:r>
        <w:t>Tổng cục Thuế có ý kiến để Cục Thuế tỉnh Bình Phước được biết./.</w:t>
      </w:r>
    </w:p>
    <w:p>
      <w:r>
        <w:t>Nơi nhận:</w:t>
      </w:r>
    </w:p>
    <w:p>
      <w:r>
        <w:t>- Như trên;</w:t>
      </w:r>
    </w:p>
    <w:p>
      <w:r>
        <w:t>- Phó TCTr Đặng Ngọc Minh (để b/c);</w:t>
      </w:r>
    </w:p>
    <w:p>
      <w:r>
        <w:t>- Vụ PC, Cục CST (BTC);</w:t>
      </w:r>
    </w:p>
    <w:p>
      <w:r>
        <w:t>- Vụ PC, KK (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